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 xml:space="preserve">附件3：           </w:t>
      </w:r>
      <w:r>
        <w:rPr>
          <w:rFonts w:ascii="方正小标宋简体" w:eastAsia="方正小标宋简体"/>
          <w:sz w:val="28"/>
          <w:szCs w:val="28"/>
        </w:rPr>
        <w:t xml:space="preserve">   </w:t>
      </w:r>
      <w:r>
        <w:rPr>
          <w:rFonts w:hint="eastAsia" w:ascii="方正小标宋简体" w:eastAsia="方正小标宋简体"/>
          <w:sz w:val="28"/>
          <w:szCs w:val="28"/>
        </w:rPr>
        <w:t xml:space="preserve"> 广西经贸职业技术学院202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2</w:t>
      </w:r>
      <w:r>
        <w:rPr>
          <w:rFonts w:hint="eastAsia" w:ascii="方正小标宋简体" w:eastAsia="方正小标宋简体"/>
          <w:sz w:val="28"/>
          <w:szCs w:val="28"/>
        </w:rPr>
        <w:t>年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1</w:t>
      </w:r>
      <w:r>
        <w:rPr>
          <w:rFonts w:hint="eastAsia" w:ascii="方正小标宋简体" w:eastAsia="方正小标宋简体"/>
          <w:sz w:val="28"/>
          <w:szCs w:val="28"/>
        </w:rPr>
        <w:t>月公开招聘编外工作人员基本信息表</w:t>
      </w:r>
    </w:p>
    <w:tbl>
      <w:tblPr>
        <w:tblStyle w:val="6"/>
        <w:tblpPr w:leftFromText="180" w:rightFromText="180" w:vertAnchor="text" w:tblpXSpec="center" w:tblpY="1"/>
        <w:tblOverlap w:val="never"/>
        <w:tblW w:w="149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"/>
        <w:gridCol w:w="426"/>
        <w:gridCol w:w="879"/>
        <w:gridCol w:w="709"/>
        <w:gridCol w:w="425"/>
        <w:gridCol w:w="425"/>
        <w:gridCol w:w="709"/>
        <w:gridCol w:w="992"/>
        <w:gridCol w:w="851"/>
        <w:gridCol w:w="425"/>
        <w:gridCol w:w="992"/>
        <w:gridCol w:w="851"/>
        <w:gridCol w:w="708"/>
        <w:gridCol w:w="851"/>
        <w:gridCol w:w="1134"/>
        <w:gridCol w:w="992"/>
        <w:gridCol w:w="1105"/>
        <w:gridCol w:w="7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8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出生</w:t>
            </w:r>
          </w:p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证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1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</w:t>
            </w:r>
            <w:r>
              <w:rPr>
                <w:b/>
                <w:bCs/>
                <w:kern w:val="0"/>
                <w:sz w:val="22"/>
              </w:rPr>
              <w:br w:type="textWrapping"/>
            </w:r>
            <w:r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</w:t>
            </w:r>
          </w:p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取得</w:t>
            </w:r>
            <w:r>
              <w:rPr>
                <w:b/>
                <w:bCs/>
                <w:kern w:val="0"/>
                <w:sz w:val="22"/>
              </w:rPr>
              <w:br w:type="textWrapping"/>
            </w: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取得</w:t>
            </w:r>
            <w:r>
              <w:rPr>
                <w:b/>
                <w:bCs/>
                <w:kern w:val="0"/>
                <w:sz w:val="22"/>
              </w:rPr>
              <w:br w:type="textWrapping"/>
            </w: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干事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87.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士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X</w:t>
            </w:r>
            <w:r>
              <w:rPr>
                <w:rFonts w:hint="eastAsia"/>
                <w:color w:val="000000"/>
                <w:sz w:val="22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11.0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/>
                <w:color w:val="000000"/>
                <w:sz w:val="22"/>
              </w:rPr>
              <w:t>教育学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19.06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0c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xxxxxxxxxxxxxxxxx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9xxxxxxxx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/>
                <w:color w:val="000000"/>
                <w:sz w:val="22"/>
              </w:rPr>
              <w:t>12345678@qq.com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范</w:t>
            </w:r>
            <w:r>
              <w:rPr>
                <w:rFonts w:hint="eastAsia"/>
                <w:color w:val="000000"/>
                <w:sz w:val="22"/>
              </w:rPr>
              <w:t>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>
      <w:pPr>
        <w:ind w:firstLine="450" w:firstLineChars="150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303"/>
    <w:rsid w:val="000234CF"/>
    <w:rsid w:val="00030669"/>
    <w:rsid w:val="00033BF1"/>
    <w:rsid w:val="00044297"/>
    <w:rsid w:val="00046CB9"/>
    <w:rsid w:val="000566A9"/>
    <w:rsid w:val="0006580E"/>
    <w:rsid w:val="000704EF"/>
    <w:rsid w:val="00073F3B"/>
    <w:rsid w:val="000832A0"/>
    <w:rsid w:val="00085849"/>
    <w:rsid w:val="00087010"/>
    <w:rsid w:val="00087AAF"/>
    <w:rsid w:val="00090AA5"/>
    <w:rsid w:val="000A190D"/>
    <w:rsid w:val="000A3AAE"/>
    <w:rsid w:val="000B1714"/>
    <w:rsid w:val="000B5811"/>
    <w:rsid w:val="000D0A4C"/>
    <w:rsid w:val="000D782B"/>
    <w:rsid w:val="001010DC"/>
    <w:rsid w:val="00101555"/>
    <w:rsid w:val="001022E8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22B3"/>
    <w:rsid w:val="0016623A"/>
    <w:rsid w:val="00173E94"/>
    <w:rsid w:val="00175D52"/>
    <w:rsid w:val="00176DD2"/>
    <w:rsid w:val="00180DAC"/>
    <w:rsid w:val="001B3C67"/>
    <w:rsid w:val="001B4C66"/>
    <w:rsid w:val="001E08CF"/>
    <w:rsid w:val="001E304B"/>
    <w:rsid w:val="001E315F"/>
    <w:rsid w:val="001E6AB5"/>
    <w:rsid w:val="001F3149"/>
    <w:rsid w:val="0020378B"/>
    <w:rsid w:val="00204C0A"/>
    <w:rsid w:val="002128AA"/>
    <w:rsid w:val="00256B5F"/>
    <w:rsid w:val="00264E4C"/>
    <w:rsid w:val="0028017F"/>
    <w:rsid w:val="00283E5D"/>
    <w:rsid w:val="00284186"/>
    <w:rsid w:val="0029006D"/>
    <w:rsid w:val="002A4EDC"/>
    <w:rsid w:val="002A6D04"/>
    <w:rsid w:val="002B1C03"/>
    <w:rsid w:val="002E1482"/>
    <w:rsid w:val="002F3FF6"/>
    <w:rsid w:val="002F61B3"/>
    <w:rsid w:val="003312F5"/>
    <w:rsid w:val="00350B4A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66BF3"/>
    <w:rsid w:val="0058030E"/>
    <w:rsid w:val="00590CEA"/>
    <w:rsid w:val="00594BB8"/>
    <w:rsid w:val="005B1D15"/>
    <w:rsid w:val="005D168A"/>
    <w:rsid w:val="005D4450"/>
    <w:rsid w:val="00617F01"/>
    <w:rsid w:val="00630D9F"/>
    <w:rsid w:val="0064489B"/>
    <w:rsid w:val="006535F0"/>
    <w:rsid w:val="00654E0F"/>
    <w:rsid w:val="00662876"/>
    <w:rsid w:val="0066632D"/>
    <w:rsid w:val="00672334"/>
    <w:rsid w:val="006779D9"/>
    <w:rsid w:val="00681591"/>
    <w:rsid w:val="00684A3F"/>
    <w:rsid w:val="00687B20"/>
    <w:rsid w:val="006918B5"/>
    <w:rsid w:val="006A7058"/>
    <w:rsid w:val="006C0E53"/>
    <w:rsid w:val="006C2CD5"/>
    <w:rsid w:val="006D56E8"/>
    <w:rsid w:val="006E3FB9"/>
    <w:rsid w:val="006F36D1"/>
    <w:rsid w:val="007037BB"/>
    <w:rsid w:val="00704946"/>
    <w:rsid w:val="00705E35"/>
    <w:rsid w:val="00705E74"/>
    <w:rsid w:val="00710967"/>
    <w:rsid w:val="00717763"/>
    <w:rsid w:val="00735E35"/>
    <w:rsid w:val="00736B73"/>
    <w:rsid w:val="00744E12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92E39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24A66"/>
    <w:rsid w:val="00856D0A"/>
    <w:rsid w:val="00857C52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9E25F7"/>
    <w:rsid w:val="00A00454"/>
    <w:rsid w:val="00A34939"/>
    <w:rsid w:val="00A34F68"/>
    <w:rsid w:val="00A37B3A"/>
    <w:rsid w:val="00A535B6"/>
    <w:rsid w:val="00A7608F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24DCB"/>
    <w:rsid w:val="00B309A5"/>
    <w:rsid w:val="00B33CB1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C6B10"/>
    <w:rsid w:val="00BD292E"/>
    <w:rsid w:val="00BD4DDB"/>
    <w:rsid w:val="00BD51B1"/>
    <w:rsid w:val="00BF0E06"/>
    <w:rsid w:val="00BF612B"/>
    <w:rsid w:val="00BF6303"/>
    <w:rsid w:val="00C01991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86820"/>
    <w:rsid w:val="00C9145E"/>
    <w:rsid w:val="00C93E72"/>
    <w:rsid w:val="00CA12D5"/>
    <w:rsid w:val="00CA22BB"/>
    <w:rsid w:val="00CB4DF3"/>
    <w:rsid w:val="00CC66E7"/>
    <w:rsid w:val="00CE0810"/>
    <w:rsid w:val="00CE158C"/>
    <w:rsid w:val="00D06ECA"/>
    <w:rsid w:val="00D1433E"/>
    <w:rsid w:val="00D309EC"/>
    <w:rsid w:val="00D36C3D"/>
    <w:rsid w:val="00D40AC4"/>
    <w:rsid w:val="00D54FE3"/>
    <w:rsid w:val="00D601C5"/>
    <w:rsid w:val="00D82501"/>
    <w:rsid w:val="00D93DF1"/>
    <w:rsid w:val="00D942B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50DCD"/>
    <w:rsid w:val="00E6116F"/>
    <w:rsid w:val="00E651F1"/>
    <w:rsid w:val="00E77B79"/>
    <w:rsid w:val="00E85B01"/>
    <w:rsid w:val="00E962FF"/>
    <w:rsid w:val="00EC396B"/>
    <w:rsid w:val="00EC51C1"/>
    <w:rsid w:val="00EE099D"/>
    <w:rsid w:val="00EF1DEA"/>
    <w:rsid w:val="00F1173F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0BCC"/>
    <w:rsid w:val="00FA6B5A"/>
    <w:rsid w:val="00FB05FF"/>
    <w:rsid w:val="00FB797C"/>
    <w:rsid w:val="00FC7412"/>
    <w:rsid w:val="00FD028C"/>
    <w:rsid w:val="00FD05CA"/>
    <w:rsid w:val="00FD6921"/>
    <w:rsid w:val="00FF11DC"/>
    <w:rsid w:val="00FF35A1"/>
    <w:rsid w:val="00FF6298"/>
    <w:rsid w:val="5743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link w:val="12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普通(网站) Char"/>
    <w:link w:val="5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B2EC2-1AE6-4B74-81BF-9F8A7A1DBB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2</TotalTime>
  <ScaleCrop>false</ScaleCrop>
  <LinksUpToDate>false</LinksUpToDate>
  <CharactersWithSpaces>30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39:00Z</dcterms:created>
  <dc:creator>蒙逸颖</dc:creator>
  <cp:lastModifiedBy>蒙逸颖</cp:lastModifiedBy>
  <dcterms:modified xsi:type="dcterms:W3CDTF">2022-01-10T09:24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E424A58DA5F43D8B8B3DC8D0DB6D40A</vt:lpwstr>
  </property>
</Properties>
</file>